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2E8" w:rsidRPr="00F05D55" w:rsidRDefault="007622E8" w:rsidP="007622E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5D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чірнє підприємство Державної компанії «УКРСПЕЦЕКСПОРТ» – </w:t>
      </w:r>
    </w:p>
    <w:p w:rsidR="007622E8" w:rsidRDefault="007622E8" w:rsidP="007622E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F05D55">
        <w:rPr>
          <w:rFonts w:ascii="Times New Roman" w:hAnsi="Times New Roman" w:cs="Times New Roman"/>
          <w:b/>
          <w:sz w:val="28"/>
          <w:szCs w:val="28"/>
          <w:lang w:val="uk-UA"/>
        </w:rPr>
        <w:t>Державне підприємство «УКРОБОРОНСЕРВІС»</w:t>
      </w:r>
    </w:p>
    <w:p w:rsidR="007622E8" w:rsidRPr="00273EE0" w:rsidRDefault="007622E8" w:rsidP="007622E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7622E8" w:rsidRPr="007B2944" w:rsidRDefault="007622E8" w:rsidP="007622E8">
      <w:pPr>
        <w:spacing w:after="0" w:line="240" w:lineRule="auto"/>
        <w:ind w:firstLine="720"/>
        <w:jc w:val="center"/>
        <w:outlineLvl w:val="0"/>
        <w:rPr>
          <w:rFonts w:ascii="Times New Roman" w:hAnsi="Times New Roman"/>
          <w:sz w:val="28"/>
          <w:szCs w:val="24"/>
          <w:lang w:val="uk-UA" w:eastAsia="ru-RU"/>
        </w:rPr>
      </w:pPr>
      <w:r w:rsidRPr="00733C2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ОКУМЕНТАЦІ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D2DC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</w:t>
      </w:r>
      <w:r w:rsidRPr="007B2944">
        <w:rPr>
          <w:rFonts w:ascii="Times New Roman" w:hAnsi="Times New Roman"/>
          <w:sz w:val="28"/>
          <w:szCs w:val="24"/>
          <w:lang w:val="uk-UA" w:eastAsia="ru-RU"/>
        </w:rPr>
        <w:t xml:space="preserve">роцедури </w:t>
      </w:r>
      <w:r>
        <w:rPr>
          <w:rFonts w:ascii="Times New Roman" w:hAnsi="Times New Roman"/>
          <w:sz w:val="28"/>
          <w:szCs w:val="24"/>
          <w:lang w:val="uk-UA" w:eastAsia="ru-RU"/>
        </w:rPr>
        <w:t xml:space="preserve">електронного аукціону з </w:t>
      </w:r>
      <w:r w:rsidRPr="007B2944">
        <w:rPr>
          <w:rFonts w:ascii="Times New Roman" w:hAnsi="Times New Roman"/>
          <w:sz w:val="28"/>
          <w:szCs w:val="24"/>
          <w:lang w:val="uk-UA" w:eastAsia="ru-RU"/>
        </w:rPr>
        <w:t>продаж</w:t>
      </w:r>
      <w:r>
        <w:rPr>
          <w:rFonts w:ascii="Times New Roman" w:hAnsi="Times New Roman"/>
          <w:sz w:val="28"/>
          <w:szCs w:val="24"/>
          <w:lang w:val="uk-UA" w:eastAsia="ru-RU"/>
        </w:rPr>
        <w:t>у:</w:t>
      </w:r>
    </w:p>
    <w:p w:rsidR="007622E8" w:rsidRPr="007622E8" w:rsidRDefault="00001523" w:rsidP="007622E8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proofErr w:type="spellStart"/>
      <w:r w:rsidRPr="00E75F6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апівприч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 w:rsidRPr="00E75F6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у</w:t>
      </w:r>
      <w:proofErr w:type="spellEnd"/>
      <w:r w:rsidR="00333C5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333C57" w:rsidRPr="00E75F6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фургону ОДАЗ</w:t>
      </w:r>
      <w:r w:rsidR="00333C57" w:rsidRPr="000379D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97725</w:t>
      </w:r>
      <w:r w:rsidR="007622E8">
        <w:rPr>
          <w:rFonts w:ascii="Times New Roman" w:eastAsia="Calibri" w:hAnsi="Times New Roman" w:cs="Times New Roman"/>
          <w:b/>
          <w:sz w:val="28"/>
          <w:szCs w:val="28"/>
          <w:lang w:val="uk-UA"/>
        </w:rPr>
        <w:t>,</w:t>
      </w:r>
    </w:p>
    <w:p w:rsidR="007622E8" w:rsidRPr="007622E8" w:rsidRDefault="007622E8" w:rsidP="007622E8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proofErr w:type="spellStart"/>
      <w:r w:rsidRPr="007622E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ДК</w:t>
      </w:r>
      <w:proofErr w:type="spellEnd"/>
      <w:r w:rsidRPr="007622E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021:2015 </w:t>
      </w:r>
      <w:r w:rsidR="00263C0F" w:rsidRPr="00D7737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34</w:t>
      </w:r>
      <w:r w:rsidR="00263C0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220000-5</w:t>
      </w:r>
      <w:r w:rsidR="00263C0F" w:rsidRPr="00D7737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– </w:t>
      </w:r>
      <w:r w:rsidR="00263C0F" w:rsidRPr="0002192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Причепи, напівпричепи та пересувні контейнери</w:t>
      </w:r>
    </w:p>
    <w:p w:rsidR="007622E8" w:rsidRPr="00273EE0" w:rsidRDefault="007622E8" w:rsidP="007622E8">
      <w:pPr>
        <w:spacing w:after="0" w:line="240" w:lineRule="auto"/>
        <w:outlineLvl w:val="0"/>
        <w:rPr>
          <w:rFonts w:ascii="Times New Roman" w:hAnsi="Times New Roman" w:cs="Times New Roman"/>
          <w:bCs/>
          <w:noProof/>
          <w:sz w:val="24"/>
          <w:szCs w:val="24"/>
          <w:lang w:val="uk-UA"/>
        </w:rPr>
      </w:pPr>
    </w:p>
    <w:tbl>
      <w:tblPr>
        <w:tblW w:w="10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8"/>
        <w:gridCol w:w="2863"/>
        <w:gridCol w:w="6586"/>
      </w:tblGrid>
      <w:tr w:rsidR="007622E8" w:rsidRPr="00066B28" w:rsidTr="00273EE0">
        <w:trPr>
          <w:trHeight w:val="440"/>
          <w:jc w:val="center"/>
        </w:trPr>
        <w:tc>
          <w:tcPr>
            <w:tcW w:w="10027" w:type="dxa"/>
            <w:gridSpan w:val="3"/>
            <w:vAlign w:val="center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F1D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I. Загальні положення</w:t>
            </w:r>
          </w:p>
        </w:tc>
      </w:tr>
      <w:tr w:rsidR="007622E8" w:rsidRPr="00001523" w:rsidTr="00273EE0">
        <w:trPr>
          <w:trHeight w:val="356"/>
          <w:jc w:val="center"/>
        </w:trPr>
        <w:tc>
          <w:tcPr>
            <w:tcW w:w="10027" w:type="dxa"/>
            <w:gridSpan w:val="3"/>
          </w:tcPr>
          <w:p w:rsidR="007622E8" w:rsidRPr="00F732D6" w:rsidRDefault="007622E8" w:rsidP="00AF304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F732D6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1. Інформація про власника майна /Організатора аукціону</w:t>
            </w:r>
          </w:p>
        </w:tc>
      </w:tr>
      <w:tr w:rsidR="007622E8" w:rsidRPr="00001523" w:rsidTr="00273EE0">
        <w:trPr>
          <w:trHeight w:val="522"/>
          <w:jc w:val="center"/>
        </w:trPr>
        <w:tc>
          <w:tcPr>
            <w:tcW w:w="578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1</w:t>
            </w:r>
          </w:p>
        </w:tc>
        <w:tc>
          <w:tcPr>
            <w:tcW w:w="2863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вне найменування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Організатора аукціону</w:t>
            </w:r>
          </w:p>
        </w:tc>
        <w:tc>
          <w:tcPr>
            <w:tcW w:w="6586" w:type="dxa"/>
          </w:tcPr>
          <w:p w:rsidR="007622E8" w:rsidRPr="00121E1F" w:rsidRDefault="007622E8" w:rsidP="00AF304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highlight w:val="yellow"/>
                <w:lang w:val="uk-UA" w:eastAsia="ru-RU"/>
              </w:rPr>
            </w:pPr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чірнє підприємство Державної компанії «</w:t>
            </w:r>
            <w:proofErr w:type="spellStart"/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спецекспорт</w:t>
            </w:r>
            <w:proofErr w:type="spellEnd"/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 – Державне підприємство «</w:t>
            </w:r>
            <w:proofErr w:type="spellStart"/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оборонсервіс</w:t>
            </w:r>
            <w:proofErr w:type="spellEnd"/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од ЄДРПОУ 21552117</w:t>
            </w:r>
          </w:p>
        </w:tc>
      </w:tr>
      <w:tr w:rsidR="007622E8" w:rsidRPr="00001523" w:rsidTr="00273EE0">
        <w:trPr>
          <w:trHeight w:val="522"/>
          <w:jc w:val="center"/>
        </w:trPr>
        <w:tc>
          <w:tcPr>
            <w:tcW w:w="578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2</w:t>
            </w:r>
          </w:p>
        </w:tc>
        <w:tc>
          <w:tcPr>
            <w:tcW w:w="2863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М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сцезнаходження</w:t>
            </w:r>
          </w:p>
        </w:tc>
        <w:tc>
          <w:tcPr>
            <w:tcW w:w="6586" w:type="dxa"/>
            <w:vAlign w:val="center"/>
          </w:tcPr>
          <w:p w:rsidR="007622E8" w:rsidRPr="00121E1F" w:rsidRDefault="007622E8" w:rsidP="00AF304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2093, м. Київ, вул. </w:t>
            </w:r>
            <w:proofErr w:type="spellStart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сошанська</w:t>
            </w:r>
            <w:proofErr w:type="spellEnd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а</w:t>
            </w:r>
          </w:p>
        </w:tc>
      </w:tr>
      <w:tr w:rsidR="007622E8" w:rsidRPr="00001523" w:rsidTr="00273EE0">
        <w:trPr>
          <w:trHeight w:val="3064"/>
          <w:jc w:val="center"/>
        </w:trPr>
        <w:tc>
          <w:tcPr>
            <w:tcW w:w="578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3</w:t>
            </w:r>
          </w:p>
        </w:tc>
        <w:tc>
          <w:tcPr>
            <w:tcW w:w="2863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осадова особа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Організатора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, уповноважена здійснювати зв'язок з учасниками</w:t>
            </w:r>
          </w:p>
        </w:tc>
        <w:tc>
          <w:tcPr>
            <w:tcW w:w="6586" w:type="dxa"/>
          </w:tcPr>
          <w:p w:rsidR="007622E8" w:rsidRPr="00650B0C" w:rsidRDefault="007622E8" w:rsidP="00AF3048">
            <w:pPr>
              <w:pStyle w:val="a3"/>
              <w:spacing w:before="0" w:beforeAutospacing="0" w:after="0" w:afterAutospacing="0"/>
              <w:jc w:val="both"/>
            </w:pPr>
            <w:r w:rsidRPr="00650B0C">
              <w:t xml:space="preserve">Відповідальний за надання роз’яснень щодо організації проведення аукціону: </w:t>
            </w:r>
          </w:p>
          <w:p w:rsidR="007622E8" w:rsidRPr="00650B0C" w:rsidRDefault="007622E8" w:rsidP="00AF3048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енко Наталія Олександрівна</w:t>
            </w:r>
          </w:p>
          <w:p w:rsidR="007622E8" w:rsidRPr="00650B0C" w:rsidRDefault="007622E8" w:rsidP="00AF3048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ел. +38 (044) 586 62 81</w:t>
            </w:r>
          </w:p>
          <w:p w:rsidR="007622E8" w:rsidRPr="00650B0C" w:rsidRDefault="007622E8" w:rsidP="00AF3048">
            <w:pPr>
              <w:pStyle w:val="a7"/>
              <w:tabs>
                <w:tab w:val="left" w:pos="4447"/>
              </w:tabs>
              <w:rPr>
                <w:rStyle w:val="a8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лектронна адреса: </w:t>
            </w:r>
            <w:r w:rsidRPr="00650B0C">
              <w:rPr>
                <w:rStyle w:val="a8"/>
                <w:rFonts w:ascii="Times New Roman" w:hAnsi="Times New Roman" w:cs="Times New Roman"/>
                <w:sz w:val="24"/>
                <w:szCs w:val="24"/>
                <w:lang w:val="uk-UA"/>
              </w:rPr>
              <w:t>kostenko.no</w:t>
            </w:r>
            <w:hyperlink r:id="rId6" w:history="1">
              <w:r w:rsidRPr="00650B0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@</w:t>
              </w:r>
            </w:hyperlink>
            <w:r w:rsidRPr="00650B0C">
              <w:rPr>
                <w:rStyle w:val="a8"/>
                <w:rFonts w:ascii="Times New Roman" w:hAnsi="Times New Roman" w:cs="Times New Roman"/>
                <w:sz w:val="24"/>
                <w:szCs w:val="24"/>
                <w:lang w:val="uk-UA"/>
              </w:rPr>
              <w:t>uos.ua</w:t>
            </w:r>
          </w:p>
          <w:p w:rsidR="007622E8" w:rsidRPr="00AF4405" w:rsidRDefault="007622E8" w:rsidP="00AF3048">
            <w:pPr>
              <w:pStyle w:val="a7"/>
              <w:tabs>
                <w:tab w:val="left" w:pos="4447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uk-UA"/>
              </w:rPr>
            </w:pPr>
          </w:p>
          <w:p w:rsidR="007622E8" w:rsidRPr="00817A3C" w:rsidRDefault="007622E8" w:rsidP="00AF3048">
            <w:pPr>
              <w:pStyle w:val="a3"/>
              <w:spacing w:before="0" w:beforeAutospacing="0" w:after="0" w:afterAutospacing="0"/>
              <w:jc w:val="both"/>
            </w:pPr>
            <w:r w:rsidRPr="00817A3C">
              <w:t xml:space="preserve">Відповідальний за надання роз’яснень щодо предмету продажу майна: </w:t>
            </w:r>
          </w:p>
          <w:p w:rsidR="007622E8" w:rsidRPr="00817A3C" w:rsidRDefault="007622E8" w:rsidP="00AF3048">
            <w:pPr>
              <w:pStyle w:val="a5"/>
              <w:spacing w:after="0"/>
              <w:ind w:left="1" w:hanging="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евський Віталій Валентинович</w:t>
            </w:r>
          </w:p>
          <w:p w:rsidR="007622E8" w:rsidRPr="00817A3C" w:rsidRDefault="007622E8" w:rsidP="00AF3048">
            <w:pPr>
              <w:pStyle w:val="a5"/>
              <w:spacing w:after="0"/>
              <w:ind w:left="1" w:hanging="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 +38 (044) 586 62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, (096) 772-83-61</w:t>
            </w:r>
          </w:p>
          <w:p w:rsidR="007622E8" w:rsidRPr="00121E1F" w:rsidRDefault="007622E8" w:rsidP="00AF3048">
            <w:pPr>
              <w:pStyle w:val="a3"/>
              <w:spacing w:before="0" w:beforeAutospacing="0" w:after="0" w:afterAutospacing="0"/>
              <w:jc w:val="both"/>
            </w:pPr>
            <w:r w:rsidRPr="00817A3C">
              <w:t>електронна адреса:</w:t>
            </w:r>
            <w:r>
              <w:t xml:space="preserve"> </w:t>
            </w:r>
            <w:hyperlink r:id="rId7" w:history="1">
              <w:r w:rsidRPr="00817A3C">
                <w:rPr>
                  <w:rStyle w:val="a8"/>
                </w:rPr>
                <w:t>transport@uos.ua</w:t>
              </w:r>
            </w:hyperlink>
          </w:p>
        </w:tc>
      </w:tr>
      <w:tr w:rsidR="007622E8" w:rsidRPr="00001523" w:rsidTr="00273EE0">
        <w:trPr>
          <w:trHeight w:val="361"/>
          <w:jc w:val="center"/>
        </w:trPr>
        <w:tc>
          <w:tcPr>
            <w:tcW w:w="10027" w:type="dxa"/>
            <w:gridSpan w:val="3"/>
          </w:tcPr>
          <w:p w:rsidR="007622E8" w:rsidRPr="00F732D6" w:rsidRDefault="007622E8" w:rsidP="00AF304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  <w:r w:rsidRPr="00F732D6">
              <w:rPr>
                <w:rFonts w:ascii="Times New Roman" w:hAnsi="Times New Roman" w:cs="Times New Roman"/>
                <w:b/>
                <w:sz w:val="24"/>
                <w:lang w:val="uk-UA"/>
              </w:rPr>
              <w:t>2. Інформація про предмет продажу майна</w:t>
            </w:r>
          </w:p>
        </w:tc>
      </w:tr>
      <w:tr w:rsidR="007622E8" w:rsidRPr="00263C0F" w:rsidTr="00273EE0">
        <w:trPr>
          <w:trHeight w:val="522"/>
          <w:jc w:val="center"/>
        </w:trPr>
        <w:tc>
          <w:tcPr>
            <w:tcW w:w="578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1</w:t>
            </w:r>
          </w:p>
        </w:tc>
        <w:tc>
          <w:tcPr>
            <w:tcW w:w="2863" w:type="dxa"/>
          </w:tcPr>
          <w:p w:rsidR="007622E8" w:rsidRPr="001A4D4E" w:rsidRDefault="007622E8" w:rsidP="00AF3048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зва предмета продажу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айна</w:t>
            </w:r>
          </w:p>
        </w:tc>
        <w:tc>
          <w:tcPr>
            <w:tcW w:w="6586" w:type="dxa"/>
          </w:tcPr>
          <w:p w:rsidR="007622E8" w:rsidRPr="00521E97" w:rsidRDefault="00333C57" w:rsidP="00AF304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02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івприч</w:t>
            </w:r>
            <w:r w:rsidR="000015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02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ургон ізотермічн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ДАЗ</w:t>
            </w:r>
            <w:r w:rsidRPr="00575DE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725</w:t>
            </w:r>
          </w:p>
          <w:p w:rsidR="007622E8" w:rsidRPr="00521E97" w:rsidRDefault="007622E8" w:rsidP="00263C0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1E9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ДК</w:t>
            </w:r>
            <w:r w:rsidRPr="0049655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021:2015 </w:t>
            </w:r>
            <w:r w:rsidR="00263C0F" w:rsidRPr="00263C0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34220000-5 – Причепи, напівпричепи та пересувні контейнери</w:t>
            </w:r>
          </w:p>
        </w:tc>
      </w:tr>
      <w:tr w:rsidR="007622E8" w:rsidRPr="00001523" w:rsidTr="00273EE0">
        <w:trPr>
          <w:trHeight w:val="522"/>
          <w:jc w:val="center"/>
        </w:trPr>
        <w:tc>
          <w:tcPr>
            <w:tcW w:w="578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2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2</w:t>
            </w:r>
          </w:p>
        </w:tc>
        <w:tc>
          <w:tcPr>
            <w:tcW w:w="2863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гальний опис предмету продажу майна</w:t>
            </w:r>
          </w:p>
        </w:tc>
        <w:tc>
          <w:tcPr>
            <w:tcW w:w="6586" w:type="dxa"/>
          </w:tcPr>
          <w:p w:rsidR="00333C57" w:rsidRPr="00F54B7F" w:rsidRDefault="00333C57" w:rsidP="00333C5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4B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 випуску – 2004, марка – ОДАЗ, модель – 97725,</w:t>
            </w:r>
          </w:p>
          <w:p w:rsidR="00333C57" w:rsidRPr="00F54B7F" w:rsidRDefault="00333C57" w:rsidP="00333C5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4B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біг – 256 496 км, колір – білий.</w:t>
            </w:r>
          </w:p>
          <w:p w:rsidR="00496555" w:rsidRDefault="00496555" w:rsidP="00333C5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ерігання на вулиці.</w:t>
            </w:r>
          </w:p>
          <w:p w:rsidR="00333C57" w:rsidRPr="00F54B7F" w:rsidRDefault="00333C57" w:rsidP="00333C5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4B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івпричіп потребує ремонту внаслідок тривалої експлуатації.</w:t>
            </w:r>
            <w:r w:rsidR="004965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є значне корозійне пошкодження.</w:t>
            </w:r>
          </w:p>
          <w:p w:rsidR="00333C57" w:rsidRPr="00F54B7F" w:rsidRDefault="00333C57" w:rsidP="00333C5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4B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ній візок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54B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ки коліс, ресори, гальмівні камери мають експлуатаційний знос.</w:t>
            </w:r>
          </w:p>
          <w:p w:rsidR="00333C57" w:rsidRPr="00F54B7F" w:rsidRDefault="00333C57" w:rsidP="00333C5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4B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нні пристрої та електропроводка підлягає заміни.</w:t>
            </w:r>
          </w:p>
          <w:p w:rsidR="00263C0F" w:rsidRPr="00296BE2" w:rsidRDefault="00263C0F" w:rsidP="00263C0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96B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шини</w:t>
            </w:r>
            <w:proofErr w:type="spellEnd"/>
            <w:r w:rsidRPr="00296B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ношені.</w:t>
            </w:r>
          </w:p>
          <w:p w:rsidR="007622E8" w:rsidRPr="007622E8" w:rsidRDefault="000463F8" w:rsidP="000463F8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ED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хнічний стан відповідає терміну та умовам експлуатац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7622E8" w:rsidRPr="00001523" w:rsidTr="00273EE0">
        <w:trPr>
          <w:trHeight w:val="522"/>
          <w:jc w:val="center"/>
        </w:trPr>
        <w:tc>
          <w:tcPr>
            <w:tcW w:w="578" w:type="dxa"/>
          </w:tcPr>
          <w:p w:rsidR="007622E8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2.3. </w:t>
            </w:r>
          </w:p>
        </w:tc>
        <w:tc>
          <w:tcPr>
            <w:tcW w:w="2863" w:type="dxa"/>
          </w:tcPr>
          <w:p w:rsidR="007622E8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тартова ціна майна</w:t>
            </w:r>
          </w:p>
        </w:tc>
        <w:tc>
          <w:tcPr>
            <w:tcW w:w="6586" w:type="dxa"/>
          </w:tcPr>
          <w:p w:rsidR="007622E8" w:rsidRDefault="00644889" w:rsidP="00AF3048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8 425,00</w:t>
            </w:r>
            <w:r w:rsidR="00333C5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вадцять вісім тисяч чотириста двадцять пʼять</w:t>
            </w:r>
            <w:r w:rsidR="007622E8" w:rsidRPr="00061E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 грн. без ПДВ</w:t>
            </w:r>
            <w:r w:rsidR="00B87F0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</w:p>
          <w:p w:rsidR="007622E8" w:rsidRPr="00061E5D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 кінцеву цінову пропозицію Переможця буде нараховане ПДВ у розмірі 20%</w:t>
            </w:r>
          </w:p>
        </w:tc>
      </w:tr>
      <w:tr w:rsidR="007622E8" w:rsidRPr="00001523" w:rsidTr="00273EE0">
        <w:trPr>
          <w:trHeight w:val="522"/>
          <w:jc w:val="center"/>
        </w:trPr>
        <w:tc>
          <w:tcPr>
            <w:tcW w:w="578" w:type="dxa"/>
          </w:tcPr>
          <w:p w:rsidR="007622E8" w:rsidRPr="004819F1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4</w:t>
            </w:r>
          </w:p>
        </w:tc>
        <w:tc>
          <w:tcPr>
            <w:tcW w:w="2863" w:type="dxa"/>
          </w:tcPr>
          <w:p w:rsidR="007622E8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Місце огляду та дислокації майна.</w:t>
            </w:r>
          </w:p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рядок огляду.</w:t>
            </w:r>
          </w:p>
        </w:tc>
        <w:tc>
          <w:tcPr>
            <w:tcW w:w="6586" w:type="dxa"/>
          </w:tcPr>
          <w:p w:rsidR="007622E8" w:rsidRPr="00650B0C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ляд майна здійснюється за адресою:</w:t>
            </w:r>
          </w:p>
          <w:p w:rsidR="007622E8" w:rsidRPr="00650B0C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2093, м. Київ, вул. </w:t>
            </w:r>
            <w:proofErr w:type="spellStart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сошанська</w:t>
            </w:r>
            <w:proofErr w:type="spellEnd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а</w:t>
            </w:r>
          </w:p>
          <w:p w:rsidR="007622E8" w:rsidRPr="00650B0C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н. – </w:t>
            </w:r>
            <w:proofErr w:type="spellStart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т</w:t>
            </w:r>
            <w:proofErr w:type="spellEnd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: з 9.00 до 16.00</w:t>
            </w:r>
          </w:p>
          <w:p w:rsidR="007622E8" w:rsidRPr="00650B0C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т</w:t>
            </w:r>
            <w:proofErr w:type="spellEnd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: з 9.00 до 15.00</w:t>
            </w:r>
          </w:p>
          <w:p w:rsidR="007622E8" w:rsidRPr="001E7E14" w:rsidRDefault="007622E8" w:rsidP="00AF304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highlight w:val="yellow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опередньою домовленістю за один день в робочі дні, з наданням інформації по особистим даним для оформлення перепустки на вхід на територію Продавця. Огляд майна може проводитися не пізніше кінцевої дати прийому пропозицій від Учасник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7622E8" w:rsidRPr="00001523" w:rsidTr="00273EE0">
        <w:trPr>
          <w:trHeight w:val="864"/>
          <w:jc w:val="center"/>
        </w:trPr>
        <w:tc>
          <w:tcPr>
            <w:tcW w:w="578" w:type="dxa"/>
          </w:tcPr>
          <w:p w:rsidR="007622E8" w:rsidRPr="00650B0C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2.5.</w:t>
            </w:r>
          </w:p>
        </w:tc>
        <w:tc>
          <w:tcPr>
            <w:tcW w:w="2863" w:type="dxa"/>
          </w:tcPr>
          <w:p w:rsidR="007622E8" w:rsidRPr="00650B0C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еєстрація майна</w:t>
            </w:r>
          </w:p>
        </w:tc>
        <w:tc>
          <w:tcPr>
            <w:tcW w:w="6586" w:type="dxa"/>
            <w:vAlign w:val="center"/>
          </w:tcPr>
          <w:p w:rsidR="007622E8" w:rsidRPr="00650B0C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65C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сі витрати, пов’язані з реєстрацією автомобіля у Сервісному центрі МВС Украї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(</w:t>
            </w:r>
            <w:r w:rsidRPr="00B65C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заправкою, транспортуванням з місця приймання-передачі, страхуванням транспортного засобу, сплатою податків, зборів тощ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  <w:r w:rsidRPr="00B65C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здійснюються за рахунок Покупця.</w:t>
            </w:r>
          </w:p>
        </w:tc>
      </w:tr>
      <w:tr w:rsidR="007622E8" w:rsidRPr="00001523" w:rsidTr="00273EE0">
        <w:trPr>
          <w:trHeight w:val="864"/>
          <w:jc w:val="center"/>
        </w:trPr>
        <w:tc>
          <w:tcPr>
            <w:tcW w:w="578" w:type="dxa"/>
          </w:tcPr>
          <w:p w:rsidR="007622E8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.6.</w:t>
            </w:r>
          </w:p>
        </w:tc>
        <w:tc>
          <w:tcPr>
            <w:tcW w:w="2863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едискримінація учасників</w:t>
            </w:r>
          </w:p>
        </w:tc>
        <w:tc>
          <w:tcPr>
            <w:tcW w:w="6586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ind w:left="34" w:right="113" w:hanging="2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тчизняні та іноземні учасники всіх форм власності та організаційно-правових форм беруть участь у процедурах аукціону на рівних умовах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7622E8" w:rsidRPr="007D4B64" w:rsidTr="00273EE0">
        <w:trPr>
          <w:trHeight w:val="300"/>
          <w:jc w:val="center"/>
        </w:trPr>
        <w:tc>
          <w:tcPr>
            <w:tcW w:w="10027" w:type="dxa"/>
            <w:gridSpan w:val="3"/>
          </w:tcPr>
          <w:p w:rsidR="007622E8" w:rsidRPr="00731F15" w:rsidRDefault="007622E8" w:rsidP="00AF3048">
            <w:pPr>
              <w:widowControl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31F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. Умови, щодо продажу майна</w:t>
            </w:r>
          </w:p>
        </w:tc>
      </w:tr>
      <w:tr w:rsidR="007622E8" w:rsidRPr="00001523" w:rsidTr="00273EE0">
        <w:trPr>
          <w:trHeight w:val="522"/>
          <w:jc w:val="center"/>
        </w:trPr>
        <w:tc>
          <w:tcPr>
            <w:tcW w:w="578" w:type="dxa"/>
          </w:tcPr>
          <w:p w:rsidR="007622E8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3.1</w:t>
            </w:r>
          </w:p>
        </w:tc>
        <w:tc>
          <w:tcPr>
            <w:tcW w:w="2863" w:type="dxa"/>
          </w:tcPr>
          <w:p w:rsidR="007622E8" w:rsidRDefault="007622E8" w:rsidP="00AF3048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Умови продажу майна визначені Проектом договор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півлі-продажу майна</w:t>
            </w:r>
          </w:p>
        </w:tc>
        <w:tc>
          <w:tcPr>
            <w:tcW w:w="6586" w:type="dxa"/>
            <w:vAlign w:val="center"/>
          </w:tcPr>
          <w:p w:rsidR="007622E8" w:rsidRPr="007F44F0" w:rsidRDefault="007622E8" w:rsidP="00AF3048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  <w:r w:rsidRPr="00C16D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ект Договору продажу наведено у </w:t>
            </w:r>
            <w:r w:rsidRPr="00162B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ку №2</w:t>
            </w:r>
            <w:r w:rsidRPr="00C16D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Документації</w:t>
            </w:r>
          </w:p>
        </w:tc>
      </w:tr>
      <w:tr w:rsidR="007622E8" w:rsidRPr="001273E5" w:rsidTr="00273EE0">
        <w:trPr>
          <w:trHeight w:val="305"/>
          <w:jc w:val="center"/>
        </w:trPr>
        <w:tc>
          <w:tcPr>
            <w:tcW w:w="10027" w:type="dxa"/>
            <w:gridSpan w:val="3"/>
          </w:tcPr>
          <w:p w:rsidR="007622E8" w:rsidRPr="00056D65" w:rsidRDefault="007622E8" w:rsidP="00AF3048">
            <w:pPr>
              <w:widowControl w:val="0"/>
              <w:spacing w:after="0" w:line="240" w:lineRule="auto"/>
              <w:ind w:right="113" w:hanging="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56D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. Умови Переможця електронного аукціону</w:t>
            </w:r>
          </w:p>
        </w:tc>
      </w:tr>
      <w:tr w:rsidR="007622E8" w:rsidRPr="00001523" w:rsidTr="00273EE0">
        <w:trPr>
          <w:trHeight w:val="462"/>
          <w:jc w:val="center"/>
        </w:trPr>
        <w:tc>
          <w:tcPr>
            <w:tcW w:w="578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.1</w:t>
            </w:r>
          </w:p>
        </w:tc>
        <w:tc>
          <w:tcPr>
            <w:tcW w:w="2863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ереможець аукціону має документально підтвердити свою відповідність вимогам Організатора</w:t>
            </w:r>
          </w:p>
        </w:tc>
        <w:tc>
          <w:tcPr>
            <w:tcW w:w="6586" w:type="dxa"/>
          </w:tcPr>
          <w:p w:rsidR="007622E8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можець має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7622E8" w:rsidRPr="0056613E" w:rsidRDefault="007622E8" w:rsidP="007622E8">
            <w:pPr>
              <w:pStyle w:val="a7"/>
              <w:numPr>
                <w:ilvl w:val="0"/>
                <w:numId w:val="1"/>
              </w:numPr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антажити 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, що підтверджує сплату реєстраційного внеску, а також документ, що підтверджує сплату гарантійного внеску учаснико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7622E8" w:rsidRPr="0056613E" w:rsidRDefault="007622E8" w:rsidP="007622E8">
            <w:pPr>
              <w:pStyle w:val="a7"/>
              <w:numPr>
                <w:ilvl w:val="0"/>
                <w:numId w:val="1"/>
              </w:numPr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одного робочого дня після закінчення електронного аукціону, повинен підтвердити вартість своєї цінової пропозиції,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формою визначеною </w:t>
            </w:r>
            <w:r w:rsidRPr="00FE09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ком №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7622E8" w:rsidRPr="0056613E" w:rsidRDefault="007622E8" w:rsidP="007622E8">
            <w:pPr>
              <w:pStyle w:val="a7"/>
              <w:numPr>
                <w:ilvl w:val="0"/>
                <w:numId w:val="1"/>
              </w:numPr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ати протокол електронного аукціону протягом 4-х робочих днів з дня, наступного за днем його формування в ЦБД та надати його оператору, через електронний майданчик якого 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 було подано цінову пропозицію;</w:t>
            </w:r>
          </w:p>
          <w:p w:rsidR="007622E8" w:rsidRDefault="007622E8" w:rsidP="007622E8">
            <w:pPr>
              <w:pStyle w:val="a7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ласти договір купівлі-продажу майна з Організатором протягом 20-ти робочих днів з дня наступного за днем формування протоколу електронного аукціон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провести розрахунки з Організатором відповідно до умов договору.</w:t>
            </w:r>
          </w:p>
          <w:p w:rsidR="007622E8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622E8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ож загрузити в систему наступні документі:</w:t>
            </w:r>
          </w:p>
          <w:p w:rsidR="007622E8" w:rsidRPr="00FE0981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7622E8" w:rsidRPr="0056613E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ля фізичних осіб - громадян України:</w:t>
            </w:r>
          </w:p>
          <w:p w:rsidR="007622E8" w:rsidRPr="0056613E" w:rsidRDefault="007622E8" w:rsidP="007622E8">
            <w:pPr>
              <w:pStyle w:val="a7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п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ртки платника податків з даними про реєстраційний номер облікової картки платника податків, а у разі відсутності такого документа у зв’язку із відмовою від отримання реєстраційного номера - коп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спорта громадянина України.</w:t>
            </w:r>
          </w:p>
          <w:p w:rsidR="007622E8" w:rsidRPr="0056613E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bookmarkStart w:id="1" w:name="n520"/>
            <w:bookmarkEnd w:id="1"/>
            <w:r w:rsidRPr="0056613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ля іноземних громадян:</w:t>
            </w:r>
          </w:p>
          <w:p w:rsidR="007622E8" w:rsidRPr="0056613E" w:rsidRDefault="007622E8" w:rsidP="007622E8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п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кумента, що посвідчує особу.</w:t>
            </w:r>
          </w:p>
          <w:p w:rsidR="007622E8" w:rsidRPr="0056613E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bookmarkStart w:id="2" w:name="n521"/>
            <w:bookmarkEnd w:id="2"/>
            <w:r w:rsidRPr="0056613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ля юридичних осіб:</w:t>
            </w:r>
          </w:p>
          <w:p w:rsidR="007622E8" w:rsidRPr="0056613E" w:rsidRDefault="007622E8" w:rsidP="007622E8">
            <w:pPr>
              <w:pStyle w:val="a7"/>
              <w:numPr>
                <w:ilvl w:val="0"/>
                <w:numId w:val="1"/>
              </w:numPr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яг з Єдиного державного реєстру юридичних осіб, фізичних осіб - підприємців та громадських формувань - для юридичних осіб - резидентів;</w:t>
            </w:r>
          </w:p>
          <w:p w:rsidR="007622E8" w:rsidRPr="0056613E" w:rsidRDefault="007622E8" w:rsidP="007622E8">
            <w:pPr>
              <w:pStyle w:val="a7"/>
              <w:numPr>
                <w:ilvl w:val="0"/>
                <w:numId w:val="1"/>
              </w:numPr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3" w:name="n523"/>
            <w:bookmarkEnd w:id="3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, що підтверджує реєстрацію іноземної особи у країні її місцезнаходження (витяг із торговельного, банківського або судового реєстру тощо), засвідчений згідно із законодавством держави його видачі, перекладений українською мовою, - для юридичних осіб - нерезидентів;</w:t>
            </w:r>
          </w:p>
          <w:p w:rsidR="007622E8" w:rsidRPr="00731F15" w:rsidRDefault="007622E8" w:rsidP="007622E8">
            <w:pPr>
              <w:pStyle w:val="a7"/>
              <w:numPr>
                <w:ilvl w:val="0"/>
                <w:numId w:val="1"/>
              </w:numPr>
              <w:ind w:left="0" w:firstLine="2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4" w:name="n524"/>
            <w:bookmarkEnd w:id="4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формацію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кінцевого </w:t>
            </w:r>
            <w:proofErr w:type="spellStart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ефіціарного</w:t>
            </w:r>
            <w:proofErr w:type="spellEnd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сника. Якщо особа не має кінцевого </w:t>
            </w:r>
            <w:proofErr w:type="spellStart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ефіціарного</w:t>
            </w:r>
            <w:proofErr w:type="spellEnd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сника, зазначається інформація про відсутність кінцевого </w:t>
            </w:r>
            <w:proofErr w:type="spellStart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ефіціарного</w:t>
            </w:r>
            <w:proofErr w:type="spellEnd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сни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про причину його відсутності.</w:t>
            </w:r>
          </w:p>
        </w:tc>
      </w:tr>
      <w:tr w:rsidR="007622E8" w:rsidRPr="00001523" w:rsidTr="00273EE0">
        <w:trPr>
          <w:trHeight w:val="522"/>
          <w:jc w:val="center"/>
        </w:trPr>
        <w:tc>
          <w:tcPr>
            <w:tcW w:w="578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.2</w:t>
            </w:r>
          </w:p>
        </w:tc>
        <w:tc>
          <w:tcPr>
            <w:tcW w:w="2863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Дискваліфікація учасників: </w:t>
            </w:r>
          </w:p>
        </w:tc>
        <w:tc>
          <w:tcPr>
            <w:tcW w:w="6586" w:type="dxa"/>
          </w:tcPr>
          <w:p w:rsidR="007622E8" w:rsidRPr="002C09F4" w:rsidRDefault="007622E8" w:rsidP="00AF3048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09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2C09F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виконання Переможцем електронного аукціону вимог Організатор (не надання документів або відомостей, </w:t>
            </w:r>
            <w:r w:rsidRPr="002C09F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бов’язкове подання, яких передбачено документацією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Pr="002C09F4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7622E8" w:rsidRPr="00A3387A" w:rsidRDefault="007622E8" w:rsidP="00AF3048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i/>
                <w:color w:val="000000"/>
                <w:lang w:val="ru-RU"/>
              </w:rPr>
            </w:pPr>
            <w:r w:rsidRPr="002C09F4">
              <w:rPr>
                <w:color w:val="000000"/>
                <w:lang w:val="ru-RU"/>
              </w:rPr>
              <w:t xml:space="preserve">- </w:t>
            </w:r>
            <w:r w:rsidRPr="002C09F4">
              <w:rPr>
                <w:color w:val="000000"/>
                <w:lang w:val="uk-UA"/>
              </w:rPr>
              <w:t xml:space="preserve">набув статусу переможця попереднього електронного аукціону з продажу цього майна, але відмовився від </w:t>
            </w:r>
            <w:proofErr w:type="gramStart"/>
            <w:r w:rsidRPr="002C09F4">
              <w:rPr>
                <w:color w:val="000000"/>
                <w:lang w:val="uk-UA"/>
              </w:rPr>
              <w:t>п</w:t>
            </w:r>
            <w:proofErr w:type="gramEnd"/>
            <w:r w:rsidRPr="002C09F4">
              <w:rPr>
                <w:color w:val="000000"/>
                <w:lang w:val="uk-UA"/>
              </w:rPr>
              <w:t>ідписання або не підписав протокол чи договір купівлі-продажу майна у строки, передбачені Регламентом ЕТС, в попередньому аукціоні.</w:t>
            </w:r>
          </w:p>
        </w:tc>
      </w:tr>
      <w:tr w:rsidR="007622E8" w:rsidRPr="00001523" w:rsidTr="00273EE0">
        <w:trPr>
          <w:trHeight w:val="289"/>
          <w:jc w:val="center"/>
        </w:trPr>
        <w:tc>
          <w:tcPr>
            <w:tcW w:w="578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4.3.</w:t>
            </w:r>
          </w:p>
        </w:tc>
        <w:tc>
          <w:tcPr>
            <w:tcW w:w="2863" w:type="dxa"/>
          </w:tcPr>
          <w:p w:rsidR="007622E8" w:rsidRPr="0087123F" w:rsidRDefault="007622E8" w:rsidP="00AF3048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нформація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про 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ову (мови),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якою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(якими) повинн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і бути складені документи учасників електронного аукціону</w:t>
            </w:r>
          </w:p>
        </w:tc>
        <w:tc>
          <w:tcPr>
            <w:tcW w:w="6586" w:type="dxa"/>
          </w:tcPr>
          <w:p w:rsidR="007622E8" w:rsidRPr="00BA134E" w:rsidRDefault="007622E8" w:rsidP="00AF3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 час проведення процедури аукціону документи, щ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даються учасником</w:t>
            </w: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>, викладаються українською мовою.</w:t>
            </w:r>
          </w:p>
          <w:p w:rsidR="007622E8" w:rsidRPr="00BA134E" w:rsidRDefault="007622E8" w:rsidP="00AF3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>Усі документи, що мають відношення до пропозиції та підгото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і</w:t>
            </w: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езпосередньо учасником повинні бути складені українською мовою.</w:t>
            </w:r>
          </w:p>
          <w:p w:rsidR="007622E8" w:rsidRPr="00447DFD" w:rsidRDefault="007622E8" w:rsidP="00AF3048">
            <w:pPr>
              <w:widowControl w:val="0"/>
              <w:spacing w:after="0" w:line="240" w:lineRule="auto"/>
              <w:ind w:left="34" w:right="113" w:hanging="2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>Якщо учасник аукціону не є резидентом України, він може подавати свою пропозицію іноземною мовою та надати переклад українською мовою, завірений підписом уповноваженої особи учасника торгів та печаткою (за наявності). Тексти мають бути автентичними. Визначальним є текст, викладений українською мовою.</w:t>
            </w:r>
          </w:p>
        </w:tc>
      </w:tr>
      <w:tr w:rsidR="007622E8" w:rsidRPr="00001523" w:rsidTr="00273EE0">
        <w:trPr>
          <w:trHeight w:val="178"/>
          <w:jc w:val="center"/>
        </w:trPr>
        <w:tc>
          <w:tcPr>
            <w:tcW w:w="10027" w:type="dxa"/>
            <w:gridSpan w:val="3"/>
          </w:tcPr>
          <w:p w:rsidR="007622E8" w:rsidRPr="002C6A96" w:rsidRDefault="007622E8" w:rsidP="00AF3048">
            <w:pPr>
              <w:widowControl w:val="0"/>
              <w:spacing w:after="0" w:line="240" w:lineRule="auto"/>
              <w:contextualSpacing/>
              <w:jc w:val="both"/>
              <w:rPr>
                <w:color w:val="000000"/>
                <w:lang w:val="ru-RU"/>
              </w:rPr>
            </w:pPr>
            <w:r w:rsidRPr="008712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Відміна аукціон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:</w:t>
            </w:r>
            <w:r w:rsidRPr="0087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рганізатор аукціону має право відмінити електронний аукціон на будь-якому етапі до дати проведення такого електронного аукціону виключно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ідставі відповідного рішення О</w:t>
            </w:r>
            <w:r w:rsidRPr="0087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ганізатора аукціону.</w:t>
            </w:r>
            <w:bookmarkStart w:id="5" w:name="n197"/>
            <w:bookmarkEnd w:id="5"/>
          </w:p>
        </w:tc>
      </w:tr>
    </w:tbl>
    <w:p w:rsidR="007622E8" w:rsidRPr="00910379" w:rsidRDefault="007622E8" w:rsidP="007622E8">
      <w:pPr>
        <w:rPr>
          <w:lang w:val="ru-RU"/>
        </w:rPr>
      </w:pPr>
    </w:p>
    <w:p w:rsidR="00FA2E10" w:rsidRPr="007622E8" w:rsidRDefault="00FA2E10">
      <w:pPr>
        <w:rPr>
          <w:lang w:val="ru-RU"/>
        </w:rPr>
      </w:pPr>
    </w:p>
    <w:sectPr w:rsidR="00FA2E10" w:rsidRPr="007622E8" w:rsidSect="00A60B97">
      <w:pgSz w:w="11905" w:h="16837"/>
      <w:pgMar w:top="567" w:right="851" w:bottom="567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A4060"/>
    <w:multiLevelType w:val="hybridMultilevel"/>
    <w:tmpl w:val="D8A82AA4"/>
    <w:lvl w:ilvl="0" w:tplc="2FC02A3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10"/>
  <w:displayHorizontalDrawingGridEvery w:val="0"/>
  <w:displayVerticalDrawingGridEvery w:val="2"/>
  <w:characterSpacingControl w:val="doNotCompress"/>
  <w:compat/>
  <w:rsids>
    <w:rsidRoot w:val="007622E8"/>
    <w:rsid w:val="00001523"/>
    <w:rsid w:val="000463F8"/>
    <w:rsid w:val="00053EA8"/>
    <w:rsid w:val="000D5D6D"/>
    <w:rsid w:val="000E353C"/>
    <w:rsid w:val="00107B61"/>
    <w:rsid w:val="002304AE"/>
    <w:rsid w:val="00263C0F"/>
    <w:rsid w:val="00273EE0"/>
    <w:rsid w:val="00286883"/>
    <w:rsid w:val="00333C57"/>
    <w:rsid w:val="003425DB"/>
    <w:rsid w:val="00496555"/>
    <w:rsid w:val="004A3072"/>
    <w:rsid w:val="00521E97"/>
    <w:rsid w:val="00577A47"/>
    <w:rsid w:val="00644889"/>
    <w:rsid w:val="006A3FEC"/>
    <w:rsid w:val="00712678"/>
    <w:rsid w:val="007622E8"/>
    <w:rsid w:val="007E46C9"/>
    <w:rsid w:val="00951AD6"/>
    <w:rsid w:val="00A60B97"/>
    <w:rsid w:val="00AB5E19"/>
    <w:rsid w:val="00AE4CA9"/>
    <w:rsid w:val="00B2141E"/>
    <w:rsid w:val="00B237F9"/>
    <w:rsid w:val="00B87F08"/>
    <w:rsid w:val="00BE6F38"/>
    <w:rsid w:val="00CE0ED6"/>
    <w:rsid w:val="00DF6FD0"/>
    <w:rsid w:val="00E13A84"/>
    <w:rsid w:val="00F153B0"/>
    <w:rsid w:val="00FA2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2E8"/>
    <w:pPr>
      <w:spacing w:after="160" w:line="259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unhideWhenUsed/>
    <w:qFormat/>
    <w:rsid w:val="00762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4">
    <w:name w:val="Обычный (веб) Знак"/>
    <w:aliases w:val="Обычный (Web) Знак"/>
    <w:link w:val="a3"/>
    <w:uiPriority w:val="99"/>
    <w:qFormat/>
    <w:locked/>
    <w:rsid w:val="007622E8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762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7622E8"/>
    <w:pPr>
      <w:ind w:left="720"/>
      <w:contextualSpacing/>
    </w:pPr>
  </w:style>
  <w:style w:type="paragraph" w:styleId="a7">
    <w:name w:val="No Spacing"/>
    <w:uiPriority w:val="1"/>
    <w:qFormat/>
    <w:rsid w:val="007622E8"/>
    <w:pPr>
      <w:spacing w:after="0" w:line="240" w:lineRule="auto"/>
    </w:pPr>
    <w:rPr>
      <w:lang w:val="en-US"/>
    </w:rPr>
  </w:style>
  <w:style w:type="character" w:styleId="a8">
    <w:name w:val="Hyperlink"/>
    <w:uiPriority w:val="99"/>
    <w:unhideWhenUsed/>
    <w:rsid w:val="007622E8"/>
    <w:rPr>
      <w:color w:val="0000FF"/>
      <w:u w:val="single"/>
    </w:rPr>
  </w:style>
  <w:style w:type="character" w:customStyle="1" w:styleId="a6">
    <w:name w:val="Абзац списка Знак"/>
    <w:link w:val="a5"/>
    <w:uiPriority w:val="34"/>
    <w:locked/>
    <w:rsid w:val="007622E8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ransport@uos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orchun.mv@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C634B-BB06-4EB7-916F-E5E701E24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882</Words>
  <Characters>2213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0-06-03T06:58:00Z</dcterms:created>
  <dcterms:modified xsi:type="dcterms:W3CDTF">2020-06-25T08:11:00Z</dcterms:modified>
</cp:coreProperties>
</file>